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8C3" w:rsidRPr="00A445A6" w:rsidRDefault="006D0045" w:rsidP="00110979">
      <w:pPr>
        <w:spacing w:line="240" w:lineRule="auto"/>
        <w:jc w:val="center"/>
        <w:rPr>
          <w:rFonts w:ascii="GHEA Grapalat" w:hAnsi="GHEA Grapalat"/>
          <w:b/>
        </w:rPr>
      </w:pPr>
      <w:r w:rsidRPr="00A445A6">
        <w:rPr>
          <w:rFonts w:ascii="GHEA Grapalat" w:hAnsi="GHEA Grapalat"/>
          <w:b/>
        </w:rPr>
        <w:t>Ա Մ Փ Ո Փ Ա Թ Ե Ր Թ</w:t>
      </w:r>
    </w:p>
    <w:p w:rsidR="00D07E6A" w:rsidRPr="00A445A6" w:rsidRDefault="00A445A6" w:rsidP="00110979">
      <w:pPr>
        <w:spacing w:line="240" w:lineRule="auto"/>
        <w:jc w:val="center"/>
        <w:rPr>
          <w:rFonts w:ascii="GHEA Grapalat" w:hAnsi="GHEA Grapalat"/>
          <w:b/>
        </w:rPr>
      </w:pPr>
      <w:r w:rsidRPr="00A445A6">
        <w:rPr>
          <w:rFonts w:ascii="GHEA Grapalat" w:hAnsi="GHEA Grapalat"/>
        </w:rPr>
        <w:t>«</w:t>
      </w:r>
      <w:r w:rsidRPr="00A445A6">
        <w:rPr>
          <w:rFonts w:ascii="GHEA Grapalat" w:hAnsi="GHEA Grapalat"/>
          <w:b/>
        </w:rPr>
        <w:t xml:space="preserve">ՀԱՅԱՍՏԱՆԻ ՀԱՆՐԱՊԵՏՈՒԹՅՈՒՆՈՒՄ ՔՆՆԻՉԻ ՕՐԸ ՆՇԵԼՈՒ ՄԱՍԻՆ» ՀԱՅԱՍՏԱՆԻ ՀԱՆՐԱՊԵՏՈՒԹՅԱՆ ԿԱՌԱՎԱՐՈՒԹՅԱՆ ՈՐՈՇՄԱՆ ՆԱԽԱԳԾԻ </w:t>
      </w:r>
      <w:r w:rsidR="00791321" w:rsidRPr="00A445A6">
        <w:rPr>
          <w:rFonts w:ascii="GHEA Grapalat" w:hAnsi="GHEA Grapalat"/>
          <w:b/>
        </w:rPr>
        <w:t>ՎԵՐԱԲԵՐՅԱԼ ՍՏԱՑՎԱԾ ԴԻՏՈՂՈՒԹՅՈՒՆՆԵՐԻ ԵՎ ԱՌԱՋԱՐԿՆԵՐԻ</w:t>
      </w:r>
    </w:p>
    <w:p w:rsidR="0026482E" w:rsidRPr="00577F5B" w:rsidRDefault="0026482E" w:rsidP="00110979">
      <w:pPr>
        <w:spacing w:line="240" w:lineRule="auto"/>
        <w:jc w:val="center"/>
        <w:rPr>
          <w:rFonts w:ascii="GHEA Grapalat" w:hAnsi="GHEA Grapalat"/>
          <w:b/>
        </w:rPr>
      </w:pPr>
    </w:p>
    <w:tbl>
      <w:tblPr>
        <w:tblStyle w:val="TableGrid"/>
        <w:tblW w:w="15168" w:type="dxa"/>
        <w:tblLayout w:type="fixed"/>
        <w:tblLook w:val="04A0"/>
      </w:tblPr>
      <w:tblGrid>
        <w:gridCol w:w="675"/>
        <w:gridCol w:w="2694"/>
        <w:gridCol w:w="5528"/>
        <w:gridCol w:w="2160"/>
        <w:gridCol w:w="4111"/>
      </w:tblGrid>
      <w:tr w:rsidR="0064334E" w:rsidRPr="00577F5B" w:rsidTr="005E114E">
        <w:tc>
          <w:tcPr>
            <w:tcW w:w="675" w:type="dxa"/>
          </w:tcPr>
          <w:p w:rsidR="00AA1618" w:rsidRPr="00577F5B" w:rsidRDefault="00AA1618" w:rsidP="00110979">
            <w:pPr>
              <w:jc w:val="center"/>
              <w:rPr>
                <w:rFonts w:ascii="GHEA Grapalat" w:hAnsi="GHEA Grapalat"/>
                <w:b/>
              </w:rPr>
            </w:pPr>
            <w:r w:rsidRPr="00577F5B">
              <w:rPr>
                <w:rFonts w:ascii="GHEA Grapalat" w:hAnsi="GHEA Grapalat"/>
                <w:b/>
              </w:rPr>
              <w:t>Հ/Հ</w:t>
            </w:r>
          </w:p>
        </w:tc>
        <w:tc>
          <w:tcPr>
            <w:tcW w:w="2694" w:type="dxa"/>
          </w:tcPr>
          <w:p w:rsidR="00AA1618" w:rsidRPr="00577F5B" w:rsidRDefault="00AA1618" w:rsidP="00110979">
            <w:pPr>
              <w:jc w:val="center"/>
              <w:rPr>
                <w:rFonts w:ascii="GHEA Grapalat" w:hAnsi="GHEA Grapalat"/>
                <w:b/>
              </w:rPr>
            </w:pPr>
            <w:proofErr w:type="spellStart"/>
            <w:r w:rsidRPr="00577F5B">
              <w:rPr>
                <w:rFonts w:ascii="GHEA Grapalat" w:hAnsi="GHEA Grapalat"/>
                <w:b/>
              </w:rPr>
              <w:t>Առաջարկության</w:t>
            </w:r>
            <w:proofErr w:type="spellEnd"/>
            <w:r w:rsidRPr="00577F5B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577F5B">
              <w:rPr>
                <w:rFonts w:ascii="GHEA Grapalat" w:hAnsi="GHEA Grapalat"/>
                <w:b/>
              </w:rPr>
              <w:t>հեղինակը</w:t>
            </w:r>
            <w:proofErr w:type="spellEnd"/>
            <w:r w:rsidRPr="00577F5B">
              <w:rPr>
                <w:rFonts w:ascii="GHEA Grapalat" w:hAnsi="GHEA Grapalat"/>
                <w:b/>
              </w:rPr>
              <w:t xml:space="preserve">, </w:t>
            </w:r>
            <w:proofErr w:type="spellStart"/>
            <w:r w:rsidRPr="00577F5B">
              <w:rPr>
                <w:rFonts w:ascii="GHEA Grapalat" w:hAnsi="GHEA Grapalat"/>
                <w:b/>
              </w:rPr>
              <w:t>գրության</w:t>
            </w:r>
            <w:proofErr w:type="spellEnd"/>
            <w:r w:rsidRPr="00577F5B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577F5B">
              <w:rPr>
                <w:rFonts w:ascii="GHEA Grapalat" w:hAnsi="GHEA Grapalat"/>
                <w:b/>
              </w:rPr>
              <w:t>ամսաթիվը,գրությաան</w:t>
            </w:r>
            <w:proofErr w:type="spellEnd"/>
            <w:r w:rsidRPr="00577F5B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577F5B">
              <w:rPr>
                <w:rFonts w:ascii="GHEA Grapalat" w:hAnsi="GHEA Grapalat"/>
                <w:b/>
              </w:rPr>
              <w:t>համարը</w:t>
            </w:r>
            <w:proofErr w:type="spellEnd"/>
          </w:p>
        </w:tc>
        <w:tc>
          <w:tcPr>
            <w:tcW w:w="5528" w:type="dxa"/>
          </w:tcPr>
          <w:p w:rsidR="00AA1618" w:rsidRPr="00577F5B" w:rsidRDefault="00AA1618" w:rsidP="00110979">
            <w:pPr>
              <w:jc w:val="center"/>
              <w:rPr>
                <w:rFonts w:ascii="GHEA Grapalat" w:hAnsi="GHEA Grapalat"/>
                <w:b/>
              </w:rPr>
            </w:pPr>
            <w:proofErr w:type="spellStart"/>
            <w:r w:rsidRPr="00577F5B">
              <w:rPr>
                <w:rFonts w:ascii="GHEA Grapalat" w:hAnsi="GHEA Grapalat"/>
                <w:b/>
              </w:rPr>
              <w:t>Առաջարկության</w:t>
            </w:r>
            <w:proofErr w:type="spellEnd"/>
            <w:r w:rsidRPr="00577F5B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577F5B">
              <w:rPr>
                <w:rFonts w:ascii="GHEA Grapalat" w:hAnsi="GHEA Grapalat"/>
                <w:b/>
              </w:rPr>
              <w:t>բովանդակությունը</w:t>
            </w:r>
            <w:proofErr w:type="spellEnd"/>
          </w:p>
          <w:p w:rsidR="00F4638F" w:rsidRPr="00577F5B" w:rsidRDefault="00F4638F" w:rsidP="00110979">
            <w:pPr>
              <w:jc w:val="center"/>
              <w:rPr>
                <w:rFonts w:ascii="GHEA Grapalat" w:hAnsi="GHEA Grapalat"/>
                <w:b/>
              </w:rPr>
            </w:pPr>
          </w:p>
          <w:p w:rsidR="00F4638F" w:rsidRPr="00577F5B" w:rsidRDefault="00F4638F" w:rsidP="00110979">
            <w:pPr>
              <w:jc w:val="center"/>
              <w:rPr>
                <w:rFonts w:ascii="GHEA Grapalat" w:hAnsi="GHEA Grapalat"/>
                <w:b/>
              </w:rPr>
            </w:pPr>
          </w:p>
          <w:p w:rsidR="00F4638F" w:rsidRPr="00577F5B" w:rsidRDefault="00F4638F" w:rsidP="00F4638F">
            <w:pPr>
              <w:rPr>
                <w:rFonts w:ascii="GHEA Grapalat" w:hAnsi="GHEA Grapalat"/>
                <w:b/>
              </w:rPr>
            </w:pPr>
          </w:p>
        </w:tc>
        <w:tc>
          <w:tcPr>
            <w:tcW w:w="2160" w:type="dxa"/>
          </w:tcPr>
          <w:p w:rsidR="00AA1618" w:rsidRPr="00577F5B" w:rsidRDefault="00AA1618" w:rsidP="00110979">
            <w:pPr>
              <w:jc w:val="center"/>
              <w:rPr>
                <w:rFonts w:ascii="GHEA Grapalat" w:hAnsi="GHEA Grapalat"/>
                <w:b/>
              </w:rPr>
            </w:pPr>
            <w:proofErr w:type="spellStart"/>
            <w:r w:rsidRPr="00577F5B">
              <w:rPr>
                <w:rFonts w:ascii="GHEA Grapalat" w:hAnsi="GHEA Grapalat"/>
                <w:b/>
              </w:rPr>
              <w:t>Եզրակացություն</w:t>
            </w:r>
            <w:proofErr w:type="spellEnd"/>
          </w:p>
        </w:tc>
        <w:tc>
          <w:tcPr>
            <w:tcW w:w="4111" w:type="dxa"/>
          </w:tcPr>
          <w:p w:rsidR="00AA1618" w:rsidRPr="00577F5B" w:rsidRDefault="00AA1618" w:rsidP="00110979">
            <w:pPr>
              <w:jc w:val="center"/>
              <w:rPr>
                <w:rFonts w:ascii="GHEA Grapalat" w:hAnsi="GHEA Grapalat"/>
                <w:b/>
              </w:rPr>
            </w:pPr>
            <w:proofErr w:type="spellStart"/>
            <w:r w:rsidRPr="00577F5B">
              <w:rPr>
                <w:rFonts w:ascii="GHEA Grapalat" w:hAnsi="GHEA Grapalat"/>
                <w:b/>
              </w:rPr>
              <w:t>Կատարված</w:t>
            </w:r>
            <w:proofErr w:type="spellEnd"/>
            <w:r w:rsidRPr="00577F5B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577F5B">
              <w:rPr>
                <w:rFonts w:ascii="GHEA Grapalat" w:hAnsi="GHEA Grapalat"/>
                <w:b/>
              </w:rPr>
              <w:t>փոփոխությունը</w:t>
            </w:r>
            <w:proofErr w:type="spellEnd"/>
          </w:p>
        </w:tc>
      </w:tr>
      <w:tr w:rsidR="005E114E" w:rsidRPr="00A445A6" w:rsidTr="005E114E">
        <w:tc>
          <w:tcPr>
            <w:tcW w:w="675" w:type="dxa"/>
          </w:tcPr>
          <w:p w:rsidR="005E114E" w:rsidRPr="00577F5B" w:rsidRDefault="005E114E" w:rsidP="0011097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2694" w:type="dxa"/>
          </w:tcPr>
          <w:p w:rsidR="005E114E" w:rsidRPr="00577F5B" w:rsidRDefault="005E114E" w:rsidP="00110979">
            <w:pPr>
              <w:jc w:val="center"/>
              <w:rPr>
                <w:rFonts w:ascii="GHEA Grapalat" w:hAnsi="GHEA Grapalat"/>
                <w:lang w:val="af-ZA"/>
              </w:rPr>
            </w:pPr>
            <w:r w:rsidRPr="00577F5B">
              <w:rPr>
                <w:rFonts w:ascii="GHEA Grapalat" w:hAnsi="GHEA Grapalat"/>
              </w:rPr>
              <w:t>ՀՀ</w:t>
            </w:r>
            <w:r w:rsidRPr="00577F5B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ֆինանսներ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նախարարություն</w:t>
            </w:r>
            <w:proofErr w:type="spellEnd"/>
          </w:p>
          <w:p w:rsidR="005E114E" w:rsidRPr="00577F5B" w:rsidRDefault="005E114E" w:rsidP="00110979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5E114E" w:rsidRPr="00577F5B" w:rsidRDefault="005E114E" w:rsidP="00110979">
            <w:pPr>
              <w:jc w:val="center"/>
              <w:rPr>
                <w:rFonts w:ascii="GHEA Grapalat" w:hAnsi="GHEA Grapalat"/>
                <w:b/>
                <w:i/>
                <w:lang w:val="af-ZA"/>
              </w:rPr>
            </w:pPr>
            <w:r>
              <w:rPr>
                <w:rFonts w:ascii="GHEA Grapalat" w:hAnsi="GHEA Grapalat"/>
                <w:b/>
                <w:i/>
                <w:lang w:val="af-ZA"/>
              </w:rPr>
              <w:t>18</w:t>
            </w:r>
            <w:r w:rsidRPr="00577F5B">
              <w:rPr>
                <w:rFonts w:ascii="GHEA Grapalat" w:hAnsi="GHEA Grapalat"/>
                <w:b/>
                <w:i/>
                <w:lang w:val="af-ZA"/>
              </w:rPr>
              <w:t>.0</w:t>
            </w:r>
            <w:r>
              <w:rPr>
                <w:rFonts w:ascii="GHEA Grapalat" w:hAnsi="GHEA Grapalat"/>
                <w:b/>
                <w:i/>
                <w:lang w:val="af-ZA"/>
              </w:rPr>
              <w:t>7</w:t>
            </w:r>
            <w:r w:rsidRPr="00577F5B">
              <w:rPr>
                <w:rFonts w:ascii="GHEA Grapalat" w:hAnsi="GHEA Grapalat"/>
                <w:b/>
                <w:i/>
                <w:lang w:val="af-ZA"/>
              </w:rPr>
              <w:t>.2015</w:t>
            </w:r>
            <w:r w:rsidRPr="00577F5B">
              <w:rPr>
                <w:rFonts w:ascii="GHEA Grapalat" w:hAnsi="GHEA Grapalat"/>
                <w:b/>
                <w:i/>
              </w:rPr>
              <w:t>թ</w:t>
            </w:r>
            <w:r w:rsidRPr="00577F5B">
              <w:rPr>
                <w:rFonts w:ascii="GHEA Grapalat" w:hAnsi="GHEA Grapalat"/>
                <w:b/>
                <w:i/>
                <w:lang w:val="af-ZA"/>
              </w:rPr>
              <w:t>.</w:t>
            </w:r>
          </w:p>
          <w:p w:rsidR="005E114E" w:rsidRPr="00577F5B" w:rsidRDefault="005E114E" w:rsidP="00110979">
            <w:pPr>
              <w:jc w:val="center"/>
              <w:rPr>
                <w:rFonts w:ascii="GHEA Grapalat" w:hAnsi="GHEA Grapalat"/>
                <w:b/>
                <w:i/>
                <w:lang w:val="af-ZA"/>
              </w:rPr>
            </w:pPr>
            <w:r w:rsidRPr="00577F5B">
              <w:rPr>
                <w:rFonts w:ascii="GHEA Grapalat" w:hAnsi="GHEA Grapalat"/>
                <w:b/>
                <w:i/>
                <w:lang w:val="af-ZA"/>
              </w:rPr>
              <w:t xml:space="preserve">N </w:t>
            </w:r>
            <w:r>
              <w:rPr>
                <w:rFonts w:ascii="GHEA Grapalat" w:hAnsi="GHEA Grapalat"/>
                <w:b/>
                <w:i/>
                <w:lang w:val="af-ZA"/>
              </w:rPr>
              <w:t>0</w:t>
            </w:r>
            <w:r w:rsidRPr="00577F5B">
              <w:rPr>
                <w:rFonts w:ascii="GHEA Grapalat" w:hAnsi="GHEA Grapalat"/>
                <w:b/>
                <w:i/>
                <w:lang w:val="af-ZA"/>
              </w:rPr>
              <w:t>1/</w:t>
            </w:r>
            <w:r>
              <w:rPr>
                <w:rFonts w:ascii="GHEA Grapalat" w:hAnsi="GHEA Grapalat"/>
                <w:b/>
                <w:i/>
                <w:lang w:val="af-ZA"/>
              </w:rPr>
              <w:t>11-1</w:t>
            </w:r>
            <w:r w:rsidRPr="00577F5B">
              <w:rPr>
                <w:rFonts w:ascii="GHEA Grapalat" w:hAnsi="GHEA Grapalat"/>
                <w:b/>
                <w:i/>
                <w:lang w:val="af-ZA"/>
              </w:rPr>
              <w:t>/1</w:t>
            </w:r>
            <w:r>
              <w:rPr>
                <w:rFonts w:ascii="GHEA Grapalat" w:hAnsi="GHEA Grapalat"/>
                <w:b/>
                <w:i/>
                <w:lang w:val="af-ZA"/>
              </w:rPr>
              <w:t>8888-15</w:t>
            </w:r>
          </w:p>
          <w:p w:rsidR="005E114E" w:rsidRPr="00577F5B" w:rsidRDefault="005E114E" w:rsidP="00110979">
            <w:pPr>
              <w:jc w:val="center"/>
              <w:rPr>
                <w:rFonts w:ascii="GHEA Grapalat" w:hAnsi="GHEA Grapalat"/>
                <w:b/>
                <w:i/>
                <w:lang w:val="af-ZA"/>
              </w:rPr>
            </w:pPr>
          </w:p>
        </w:tc>
        <w:tc>
          <w:tcPr>
            <w:tcW w:w="5528" w:type="dxa"/>
          </w:tcPr>
          <w:p w:rsidR="005E114E" w:rsidRDefault="005E114E" w:rsidP="00110979">
            <w:pPr>
              <w:pStyle w:val="ListParagraph"/>
              <w:ind w:left="33" w:firstLine="327"/>
              <w:jc w:val="both"/>
              <w:rPr>
                <w:rFonts w:ascii="GHEA Grapalat" w:hAnsi="GHEA Grapalat"/>
                <w:color w:val="000000"/>
                <w:lang w:val="af-ZA"/>
              </w:rPr>
            </w:pPr>
          </w:p>
          <w:p w:rsidR="005E114E" w:rsidRPr="00577F5B" w:rsidRDefault="005E114E" w:rsidP="005E114E">
            <w:pPr>
              <w:jc w:val="center"/>
              <w:rPr>
                <w:rFonts w:ascii="GHEA Grapalat" w:hAnsi="GHEA Grapalat"/>
                <w:lang w:val="af-ZA"/>
              </w:rPr>
            </w:pPr>
            <w:proofErr w:type="spellStart"/>
            <w:r w:rsidRPr="00577F5B">
              <w:rPr>
                <w:rFonts w:ascii="GHEA Grapalat" w:hAnsi="GHEA Grapalat"/>
              </w:rPr>
              <w:t>Առաջարկություններ</w:t>
            </w:r>
            <w:proofErr w:type="spellEnd"/>
            <w:r w:rsidRPr="00577F5B">
              <w:rPr>
                <w:rFonts w:ascii="GHEA Grapalat" w:hAnsi="GHEA Grapalat"/>
                <w:lang w:val="af-ZA"/>
              </w:rPr>
              <w:t xml:space="preserve"> </w:t>
            </w:r>
            <w:r w:rsidRPr="00577F5B">
              <w:rPr>
                <w:rFonts w:ascii="GHEA Grapalat" w:hAnsi="GHEA Grapalat"/>
              </w:rPr>
              <w:t>և</w:t>
            </w:r>
            <w:r w:rsidRPr="00577F5B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577F5B">
              <w:rPr>
                <w:rFonts w:ascii="GHEA Grapalat" w:hAnsi="GHEA Grapalat"/>
              </w:rPr>
              <w:t>դիտողություններ</w:t>
            </w:r>
            <w:proofErr w:type="spellEnd"/>
            <w:r w:rsidRPr="00577F5B">
              <w:rPr>
                <w:rFonts w:ascii="GHEA Grapalat" w:hAnsi="GHEA Grapalat"/>
                <w:lang w:val="af-ZA"/>
              </w:rPr>
              <w:t xml:space="preserve"> </w:t>
            </w:r>
          </w:p>
          <w:p w:rsidR="005E114E" w:rsidRPr="00577F5B" w:rsidRDefault="005E114E" w:rsidP="005E114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77F5B">
              <w:rPr>
                <w:rFonts w:ascii="GHEA Grapalat" w:hAnsi="GHEA Grapalat"/>
              </w:rPr>
              <w:t>չկան</w:t>
            </w:r>
            <w:proofErr w:type="spellEnd"/>
          </w:p>
          <w:p w:rsidR="005E114E" w:rsidRPr="00577F5B" w:rsidRDefault="005E114E" w:rsidP="005E114E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5E114E" w:rsidRPr="00577F5B" w:rsidRDefault="005E114E" w:rsidP="00110979">
            <w:pPr>
              <w:pStyle w:val="ListParagraph"/>
              <w:ind w:left="33" w:firstLine="327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2160" w:type="dxa"/>
          </w:tcPr>
          <w:p w:rsidR="005E114E" w:rsidRPr="00577F5B" w:rsidRDefault="005E114E" w:rsidP="00840560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5E114E" w:rsidRPr="00577F5B" w:rsidRDefault="005E114E" w:rsidP="00840560">
            <w:pPr>
              <w:jc w:val="center"/>
              <w:rPr>
                <w:rFonts w:ascii="GHEA Grapalat" w:hAnsi="GHEA Grapalat"/>
              </w:rPr>
            </w:pPr>
            <w:r w:rsidRPr="00577F5B">
              <w:rPr>
                <w:rFonts w:ascii="GHEA Grapalat" w:hAnsi="GHEA Grapalat"/>
              </w:rPr>
              <w:t>-----------------</w:t>
            </w:r>
          </w:p>
        </w:tc>
        <w:tc>
          <w:tcPr>
            <w:tcW w:w="4111" w:type="dxa"/>
          </w:tcPr>
          <w:p w:rsidR="005E114E" w:rsidRPr="00577F5B" w:rsidRDefault="005E114E" w:rsidP="00840560">
            <w:pPr>
              <w:jc w:val="center"/>
              <w:rPr>
                <w:rFonts w:ascii="GHEA Grapalat" w:hAnsi="GHEA Grapalat"/>
              </w:rPr>
            </w:pPr>
          </w:p>
          <w:p w:rsidR="005E114E" w:rsidRPr="00577F5B" w:rsidRDefault="005E114E" w:rsidP="00840560">
            <w:pPr>
              <w:jc w:val="center"/>
              <w:rPr>
                <w:rFonts w:ascii="GHEA Grapalat" w:hAnsi="GHEA Grapalat"/>
              </w:rPr>
            </w:pPr>
            <w:r w:rsidRPr="00577F5B">
              <w:rPr>
                <w:rFonts w:ascii="GHEA Grapalat" w:hAnsi="GHEA Grapalat"/>
              </w:rPr>
              <w:t>-----------------</w:t>
            </w:r>
          </w:p>
        </w:tc>
      </w:tr>
      <w:tr w:rsidR="005E114E" w:rsidRPr="00577F5B" w:rsidTr="005E114E">
        <w:tc>
          <w:tcPr>
            <w:tcW w:w="675" w:type="dxa"/>
          </w:tcPr>
          <w:p w:rsidR="005E114E" w:rsidRPr="00577F5B" w:rsidRDefault="005E114E" w:rsidP="0011097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694" w:type="dxa"/>
          </w:tcPr>
          <w:p w:rsidR="005E114E" w:rsidRPr="00577F5B" w:rsidRDefault="005E114E" w:rsidP="00110979">
            <w:pPr>
              <w:jc w:val="center"/>
              <w:rPr>
                <w:rFonts w:ascii="GHEA Grapalat" w:hAnsi="GHEA Grapalat"/>
                <w:lang w:val="af-ZA"/>
              </w:rPr>
            </w:pPr>
            <w:r w:rsidRPr="00577F5B">
              <w:rPr>
                <w:rFonts w:ascii="GHEA Grapalat" w:hAnsi="GHEA Grapalat"/>
              </w:rPr>
              <w:t>ՀՀ</w:t>
            </w:r>
            <w:r w:rsidRPr="00577F5B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տուկ</w:t>
            </w:r>
            <w:proofErr w:type="spellEnd"/>
            <w:r w:rsidRPr="004F05B7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քննչական</w:t>
            </w:r>
            <w:proofErr w:type="spellEnd"/>
            <w:r w:rsidRPr="004F05B7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ծառայություն</w:t>
            </w:r>
            <w:proofErr w:type="spellEnd"/>
          </w:p>
          <w:p w:rsidR="005E114E" w:rsidRPr="00577F5B" w:rsidRDefault="005E114E" w:rsidP="00110979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5E114E" w:rsidRPr="004F05B7" w:rsidRDefault="005E114E" w:rsidP="00110979">
            <w:pPr>
              <w:jc w:val="center"/>
              <w:rPr>
                <w:rFonts w:ascii="GHEA Grapalat" w:hAnsi="GHEA Grapalat"/>
                <w:b/>
                <w:i/>
                <w:lang w:val="af-ZA"/>
              </w:rPr>
            </w:pPr>
            <w:r>
              <w:rPr>
                <w:rFonts w:ascii="GHEA Grapalat" w:hAnsi="GHEA Grapalat"/>
                <w:b/>
                <w:i/>
                <w:lang w:val="af-ZA"/>
              </w:rPr>
              <w:t>18</w:t>
            </w:r>
            <w:r w:rsidRPr="00577F5B">
              <w:rPr>
                <w:rFonts w:ascii="GHEA Grapalat" w:hAnsi="GHEA Grapalat"/>
                <w:b/>
                <w:i/>
                <w:lang w:val="af-ZA"/>
              </w:rPr>
              <w:t>.0</w:t>
            </w:r>
            <w:r>
              <w:rPr>
                <w:rFonts w:ascii="GHEA Grapalat" w:hAnsi="GHEA Grapalat"/>
                <w:b/>
                <w:i/>
                <w:lang w:val="af-ZA"/>
              </w:rPr>
              <w:t>7</w:t>
            </w:r>
            <w:r w:rsidRPr="00577F5B">
              <w:rPr>
                <w:rFonts w:ascii="GHEA Grapalat" w:hAnsi="GHEA Grapalat"/>
                <w:b/>
                <w:i/>
                <w:lang w:val="af-ZA"/>
              </w:rPr>
              <w:t>.2015</w:t>
            </w:r>
            <w:r w:rsidRPr="00577F5B">
              <w:rPr>
                <w:rFonts w:ascii="GHEA Grapalat" w:hAnsi="GHEA Grapalat"/>
                <w:b/>
                <w:i/>
              </w:rPr>
              <w:t>թ</w:t>
            </w:r>
            <w:r w:rsidRPr="004F05B7">
              <w:rPr>
                <w:rFonts w:ascii="GHEA Grapalat" w:hAnsi="GHEA Grapalat"/>
                <w:b/>
                <w:i/>
                <w:lang w:val="af-ZA"/>
              </w:rPr>
              <w:t xml:space="preserve"> </w:t>
            </w:r>
          </w:p>
          <w:p w:rsidR="005E114E" w:rsidRPr="004F05B7" w:rsidRDefault="005E114E" w:rsidP="005E114E">
            <w:pPr>
              <w:jc w:val="center"/>
              <w:rPr>
                <w:rFonts w:ascii="GHEA Grapalat" w:hAnsi="GHEA Grapalat"/>
                <w:lang w:val="af-ZA"/>
              </w:rPr>
            </w:pPr>
            <w:r w:rsidRPr="004F05B7">
              <w:rPr>
                <w:rFonts w:ascii="GHEA Grapalat" w:hAnsi="GHEA Grapalat"/>
                <w:b/>
                <w:i/>
                <w:lang w:val="af-ZA"/>
              </w:rPr>
              <w:t>N   18-5284</w:t>
            </w:r>
            <w:r>
              <w:rPr>
                <w:rFonts w:ascii="GHEA Grapalat" w:hAnsi="GHEA Grapalat"/>
                <w:b/>
                <w:i/>
              </w:rPr>
              <w:t>գ</w:t>
            </w:r>
            <w:r w:rsidRPr="004F05B7">
              <w:rPr>
                <w:rFonts w:ascii="GHEA Grapalat" w:hAnsi="GHEA Grapalat"/>
                <w:b/>
                <w:i/>
                <w:lang w:val="af-ZA"/>
              </w:rPr>
              <w:t>-15</w:t>
            </w:r>
          </w:p>
        </w:tc>
        <w:tc>
          <w:tcPr>
            <w:tcW w:w="5528" w:type="dxa"/>
          </w:tcPr>
          <w:p w:rsidR="005E114E" w:rsidRPr="00577F5B" w:rsidRDefault="005E114E" w:rsidP="005E114E">
            <w:pPr>
              <w:jc w:val="center"/>
              <w:rPr>
                <w:rFonts w:ascii="GHEA Grapalat" w:hAnsi="GHEA Grapalat"/>
                <w:lang w:val="af-ZA"/>
              </w:rPr>
            </w:pPr>
            <w:proofErr w:type="spellStart"/>
            <w:r w:rsidRPr="00577F5B">
              <w:rPr>
                <w:rFonts w:ascii="GHEA Grapalat" w:hAnsi="GHEA Grapalat"/>
              </w:rPr>
              <w:t>Առաջարկություններ</w:t>
            </w:r>
            <w:proofErr w:type="spellEnd"/>
            <w:r w:rsidRPr="00577F5B">
              <w:rPr>
                <w:rFonts w:ascii="GHEA Grapalat" w:hAnsi="GHEA Grapalat"/>
                <w:lang w:val="af-ZA"/>
              </w:rPr>
              <w:t xml:space="preserve"> </w:t>
            </w:r>
            <w:r w:rsidRPr="00577F5B">
              <w:rPr>
                <w:rFonts w:ascii="GHEA Grapalat" w:hAnsi="GHEA Grapalat"/>
              </w:rPr>
              <w:t>և</w:t>
            </w:r>
            <w:r w:rsidRPr="00577F5B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577F5B">
              <w:rPr>
                <w:rFonts w:ascii="GHEA Grapalat" w:hAnsi="GHEA Grapalat"/>
              </w:rPr>
              <w:t>դիտողություններ</w:t>
            </w:r>
            <w:proofErr w:type="spellEnd"/>
            <w:r w:rsidRPr="00577F5B">
              <w:rPr>
                <w:rFonts w:ascii="GHEA Grapalat" w:hAnsi="GHEA Grapalat"/>
                <w:lang w:val="af-ZA"/>
              </w:rPr>
              <w:t xml:space="preserve"> </w:t>
            </w:r>
          </w:p>
          <w:p w:rsidR="005E114E" w:rsidRPr="00577F5B" w:rsidRDefault="005E114E" w:rsidP="005E114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77F5B">
              <w:rPr>
                <w:rFonts w:ascii="GHEA Grapalat" w:hAnsi="GHEA Grapalat"/>
              </w:rPr>
              <w:t>չկան</w:t>
            </w:r>
            <w:proofErr w:type="spellEnd"/>
          </w:p>
          <w:p w:rsidR="005E114E" w:rsidRPr="00577F5B" w:rsidRDefault="005E114E" w:rsidP="005E114E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5E114E" w:rsidRPr="00577F5B" w:rsidRDefault="005E114E" w:rsidP="00110979">
            <w:pPr>
              <w:jc w:val="both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160" w:type="dxa"/>
          </w:tcPr>
          <w:p w:rsidR="005E114E" w:rsidRPr="00577F5B" w:rsidRDefault="005E114E" w:rsidP="00110979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5E114E" w:rsidRPr="00577F5B" w:rsidRDefault="005E114E" w:rsidP="00110979">
            <w:pPr>
              <w:jc w:val="center"/>
              <w:rPr>
                <w:rFonts w:ascii="GHEA Grapalat" w:hAnsi="GHEA Grapalat"/>
              </w:rPr>
            </w:pPr>
            <w:r w:rsidRPr="00577F5B">
              <w:rPr>
                <w:rFonts w:ascii="GHEA Grapalat" w:hAnsi="GHEA Grapalat"/>
              </w:rPr>
              <w:t>-----------------</w:t>
            </w:r>
          </w:p>
        </w:tc>
        <w:tc>
          <w:tcPr>
            <w:tcW w:w="4111" w:type="dxa"/>
          </w:tcPr>
          <w:p w:rsidR="005E114E" w:rsidRPr="00577F5B" w:rsidRDefault="005E114E" w:rsidP="00110979">
            <w:pPr>
              <w:jc w:val="center"/>
              <w:rPr>
                <w:rFonts w:ascii="GHEA Grapalat" w:hAnsi="GHEA Grapalat"/>
              </w:rPr>
            </w:pPr>
          </w:p>
          <w:p w:rsidR="005E114E" w:rsidRPr="00577F5B" w:rsidRDefault="005E114E" w:rsidP="00110979">
            <w:pPr>
              <w:jc w:val="center"/>
              <w:rPr>
                <w:rFonts w:ascii="GHEA Grapalat" w:hAnsi="GHEA Grapalat"/>
              </w:rPr>
            </w:pPr>
            <w:r w:rsidRPr="00577F5B">
              <w:rPr>
                <w:rFonts w:ascii="GHEA Grapalat" w:hAnsi="GHEA Grapalat"/>
              </w:rPr>
              <w:t>-----------------</w:t>
            </w:r>
          </w:p>
        </w:tc>
      </w:tr>
      <w:tr w:rsidR="005E114E" w:rsidRPr="00577F5B" w:rsidTr="005E114E">
        <w:tc>
          <w:tcPr>
            <w:tcW w:w="675" w:type="dxa"/>
          </w:tcPr>
          <w:p w:rsidR="005E114E" w:rsidRPr="00577F5B" w:rsidRDefault="005E114E" w:rsidP="0011097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2694" w:type="dxa"/>
          </w:tcPr>
          <w:p w:rsidR="005E114E" w:rsidRPr="00577F5B" w:rsidRDefault="005E114E" w:rsidP="00110979">
            <w:pPr>
              <w:jc w:val="center"/>
              <w:rPr>
                <w:rFonts w:ascii="GHEA Grapalat" w:hAnsi="GHEA Grapalat"/>
              </w:rPr>
            </w:pPr>
            <w:r w:rsidRPr="00577F5B">
              <w:rPr>
                <w:rFonts w:ascii="GHEA Grapalat" w:hAnsi="GHEA Grapalat"/>
              </w:rPr>
              <w:t xml:space="preserve">ՀՀ 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զգայի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նվտանգութ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ծառայություն</w:t>
            </w:r>
            <w:proofErr w:type="spellEnd"/>
          </w:p>
          <w:p w:rsidR="005E114E" w:rsidRPr="00577F5B" w:rsidRDefault="005E114E" w:rsidP="00110979">
            <w:pPr>
              <w:jc w:val="center"/>
              <w:rPr>
                <w:rFonts w:ascii="GHEA Grapalat" w:hAnsi="GHEA Grapalat"/>
              </w:rPr>
            </w:pPr>
          </w:p>
          <w:p w:rsidR="005E114E" w:rsidRPr="00577F5B" w:rsidRDefault="004F05B7" w:rsidP="00110979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</w:rPr>
              <w:t>24</w:t>
            </w:r>
            <w:r w:rsidR="005E114E">
              <w:rPr>
                <w:rFonts w:ascii="GHEA Grapalat" w:hAnsi="GHEA Grapalat"/>
                <w:b/>
                <w:i/>
              </w:rPr>
              <w:t>.07</w:t>
            </w:r>
            <w:r w:rsidR="005E114E" w:rsidRPr="00577F5B">
              <w:rPr>
                <w:rFonts w:ascii="GHEA Grapalat" w:hAnsi="GHEA Grapalat"/>
                <w:b/>
                <w:i/>
              </w:rPr>
              <w:t>.2015թ.</w:t>
            </w:r>
          </w:p>
          <w:p w:rsidR="005E114E" w:rsidRPr="00577F5B" w:rsidRDefault="005E114E" w:rsidP="004F05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b/>
                <w:i/>
              </w:rPr>
              <w:t xml:space="preserve">N </w:t>
            </w:r>
            <w:r w:rsidR="004F05B7">
              <w:rPr>
                <w:rFonts w:ascii="GHEA Grapalat" w:hAnsi="GHEA Grapalat"/>
                <w:b/>
                <w:i/>
              </w:rPr>
              <w:t>11/754</w:t>
            </w:r>
          </w:p>
        </w:tc>
        <w:tc>
          <w:tcPr>
            <w:tcW w:w="5528" w:type="dxa"/>
          </w:tcPr>
          <w:p w:rsidR="004F05B7" w:rsidRPr="00577F5B" w:rsidRDefault="004F05B7" w:rsidP="004F05B7">
            <w:pPr>
              <w:jc w:val="center"/>
              <w:rPr>
                <w:rFonts w:ascii="GHEA Grapalat" w:hAnsi="GHEA Grapalat"/>
                <w:lang w:val="af-ZA"/>
              </w:rPr>
            </w:pPr>
            <w:proofErr w:type="spellStart"/>
            <w:r w:rsidRPr="00577F5B">
              <w:rPr>
                <w:rFonts w:ascii="GHEA Grapalat" w:hAnsi="GHEA Grapalat"/>
              </w:rPr>
              <w:t>Առաջարկություններ</w:t>
            </w:r>
            <w:proofErr w:type="spellEnd"/>
            <w:r w:rsidRPr="00577F5B">
              <w:rPr>
                <w:rFonts w:ascii="GHEA Grapalat" w:hAnsi="GHEA Grapalat"/>
                <w:lang w:val="af-ZA"/>
              </w:rPr>
              <w:t xml:space="preserve"> </w:t>
            </w:r>
            <w:r w:rsidRPr="00577F5B">
              <w:rPr>
                <w:rFonts w:ascii="GHEA Grapalat" w:hAnsi="GHEA Grapalat"/>
              </w:rPr>
              <w:t>և</w:t>
            </w:r>
            <w:r w:rsidRPr="00577F5B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577F5B">
              <w:rPr>
                <w:rFonts w:ascii="GHEA Grapalat" w:hAnsi="GHEA Grapalat"/>
              </w:rPr>
              <w:t>դիտողություններ</w:t>
            </w:r>
            <w:proofErr w:type="spellEnd"/>
            <w:r w:rsidRPr="00577F5B">
              <w:rPr>
                <w:rFonts w:ascii="GHEA Grapalat" w:hAnsi="GHEA Grapalat"/>
                <w:lang w:val="af-ZA"/>
              </w:rPr>
              <w:t xml:space="preserve"> </w:t>
            </w:r>
          </w:p>
          <w:p w:rsidR="004F05B7" w:rsidRPr="00577F5B" w:rsidRDefault="004F05B7" w:rsidP="004F05B7">
            <w:pPr>
              <w:jc w:val="center"/>
              <w:rPr>
                <w:rFonts w:ascii="GHEA Grapalat" w:hAnsi="GHEA Grapalat"/>
              </w:rPr>
            </w:pPr>
            <w:proofErr w:type="spellStart"/>
            <w:r w:rsidRPr="00577F5B">
              <w:rPr>
                <w:rFonts w:ascii="GHEA Grapalat" w:hAnsi="GHEA Grapalat"/>
              </w:rPr>
              <w:t>չկան</w:t>
            </w:r>
            <w:proofErr w:type="spellEnd"/>
          </w:p>
          <w:p w:rsidR="005E114E" w:rsidRPr="00577F5B" w:rsidRDefault="005E114E" w:rsidP="001C12E3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2160" w:type="dxa"/>
          </w:tcPr>
          <w:p w:rsidR="004F05B7" w:rsidRDefault="004F05B7" w:rsidP="00110979">
            <w:pPr>
              <w:jc w:val="center"/>
              <w:rPr>
                <w:rFonts w:ascii="GHEA Grapalat" w:hAnsi="GHEA Grapalat"/>
              </w:rPr>
            </w:pPr>
          </w:p>
          <w:p w:rsidR="005E114E" w:rsidRPr="00577F5B" w:rsidRDefault="004F05B7" w:rsidP="00110979">
            <w:pPr>
              <w:jc w:val="center"/>
              <w:rPr>
                <w:rFonts w:ascii="GHEA Grapalat" w:hAnsi="GHEA Grapalat"/>
                <w:lang w:val="af-ZA"/>
              </w:rPr>
            </w:pPr>
            <w:r w:rsidRPr="00577F5B">
              <w:rPr>
                <w:rFonts w:ascii="GHEA Grapalat" w:hAnsi="GHEA Grapalat"/>
              </w:rPr>
              <w:t>-----------------</w:t>
            </w:r>
          </w:p>
        </w:tc>
        <w:tc>
          <w:tcPr>
            <w:tcW w:w="4111" w:type="dxa"/>
          </w:tcPr>
          <w:p w:rsidR="004F05B7" w:rsidRDefault="004F05B7" w:rsidP="00110979">
            <w:pPr>
              <w:jc w:val="center"/>
              <w:rPr>
                <w:rFonts w:ascii="GHEA Grapalat" w:hAnsi="GHEA Grapalat"/>
              </w:rPr>
            </w:pPr>
          </w:p>
          <w:p w:rsidR="005E114E" w:rsidRPr="00577F5B" w:rsidRDefault="004F05B7" w:rsidP="00110979">
            <w:pPr>
              <w:jc w:val="center"/>
              <w:rPr>
                <w:rFonts w:ascii="GHEA Grapalat" w:hAnsi="GHEA Grapalat"/>
              </w:rPr>
            </w:pPr>
            <w:r w:rsidRPr="00577F5B">
              <w:rPr>
                <w:rFonts w:ascii="GHEA Grapalat" w:hAnsi="GHEA Grapalat"/>
              </w:rPr>
              <w:t>-----------------</w:t>
            </w:r>
          </w:p>
        </w:tc>
      </w:tr>
      <w:tr w:rsidR="000626AE" w:rsidRPr="000626AE" w:rsidTr="005E114E">
        <w:tc>
          <w:tcPr>
            <w:tcW w:w="675" w:type="dxa"/>
          </w:tcPr>
          <w:p w:rsidR="000626AE" w:rsidRPr="00577F5B" w:rsidRDefault="000626AE" w:rsidP="0011097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2694" w:type="dxa"/>
          </w:tcPr>
          <w:p w:rsidR="000626AE" w:rsidRDefault="000626AE" w:rsidP="00110979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ՀՀ արդարադատության նախարարություն</w:t>
            </w:r>
          </w:p>
          <w:p w:rsidR="000626AE" w:rsidRDefault="000626AE" w:rsidP="00110979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0626AE" w:rsidRPr="000626AE" w:rsidRDefault="000626AE" w:rsidP="00110979">
            <w:pPr>
              <w:jc w:val="center"/>
              <w:rPr>
                <w:rFonts w:ascii="GHEA Grapalat" w:hAnsi="GHEA Grapalat"/>
                <w:b/>
                <w:i/>
                <w:lang w:val="ru-RU"/>
              </w:rPr>
            </w:pPr>
            <w:r w:rsidRPr="000626AE">
              <w:rPr>
                <w:rFonts w:ascii="GHEA Grapalat" w:hAnsi="GHEA Grapalat"/>
                <w:b/>
                <w:i/>
                <w:lang w:val="ru-RU"/>
              </w:rPr>
              <w:t>10.08.2015թ.</w:t>
            </w:r>
          </w:p>
          <w:p w:rsidR="000626AE" w:rsidRPr="000626AE" w:rsidRDefault="000626AE" w:rsidP="00110979">
            <w:pPr>
              <w:jc w:val="center"/>
              <w:rPr>
                <w:rFonts w:ascii="GHEA Grapalat" w:hAnsi="GHEA Grapalat"/>
                <w:lang w:val="ru-RU"/>
              </w:rPr>
            </w:pPr>
            <w:r w:rsidRPr="000626AE">
              <w:rPr>
                <w:rFonts w:ascii="GHEA Grapalat" w:hAnsi="GHEA Grapalat"/>
                <w:b/>
                <w:i/>
                <w:lang w:val="ru-RU"/>
              </w:rPr>
              <w:t>02/14/9672-15</w:t>
            </w:r>
          </w:p>
        </w:tc>
        <w:tc>
          <w:tcPr>
            <w:tcW w:w="5528" w:type="dxa"/>
          </w:tcPr>
          <w:p w:rsidR="000626AE" w:rsidRDefault="000626AE" w:rsidP="004F05B7">
            <w:pPr>
              <w:jc w:val="center"/>
              <w:rPr>
                <w:rFonts w:ascii="GHEA Grapalat" w:hAnsi="GHEA Grapalat"/>
                <w:b/>
                <w:i/>
                <w:lang w:val="ru-RU"/>
              </w:rPr>
            </w:pPr>
            <w:r w:rsidRPr="000626AE">
              <w:rPr>
                <w:rFonts w:ascii="GHEA Grapalat" w:hAnsi="GHEA Grapalat"/>
                <w:b/>
                <w:i/>
                <w:lang w:val="ru-RU"/>
              </w:rPr>
              <w:t>Պետական փորձագիտական եզրակացություն</w:t>
            </w:r>
          </w:p>
          <w:p w:rsidR="000626AE" w:rsidRDefault="000626AE" w:rsidP="000626AE">
            <w:pPr>
              <w:pBdr>
                <w:bottom w:val="single" w:sz="6" w:space="1" w:color="auto"/>
              </w:pBdr>
              <w:jc w:val="center"/>
              <w:rPr>
                <w:rFonts w:ascii="GHEA Grapalat" w:hAnsi="GHEA Grapalat"/>
                <w:b/>
                <w:i/>
                <w:lang w:val="ru-RU"/>
              </w:rPr>
            </w:pPr>
            <w:r>
              <w:rPr>
                <w:rFonts w:ascii="GHEA Grapalat" w:hAnsi="GHEA Grapalat"/>
                <w:b/>
                <w:i/>
                <w:lang w:val="ru-RU"/>
              </w:rPr>
              <w:t>«Հայաստանի Հանրապետությունոմ քննիչի օրը նշելու մասին» Հայաստանի Հանրապետության կառավարության որոշման նախագծի վերաբերյալ</w:t>
            </w:r>
          </w:p>
          <w:p w:rsidR="000626AE" w:rsidRDefault="000626AE" w:rsidP="000626AE">
            <w:pPr>
              <w:jc w:val="center"/>
              <w:rPr>
                <w:rFonts w:ascii="GHEA Grapalat" w:hAnsi="GHEA Grapalat"/>
                <w:b/>
                <w:i/>
                <w:lang w:val="ru-RU"/>
              </w:rPr>
            </w:pPr>
          </w:p>
          <w:p w:rsidR="000626AE" w:rsidRPr="000626AE" w:rsidRDefault="000626AE" w:rsidP="000626AE">
            <w:pPr>
              <w:pStyle w:val="ListParagraph"/>
              <w:numPr>
                <w:ilvl w:val="0"/>
                <w:numId w:val="20"/>
              </w:numPr>
              <w:ind w:left="33" w:firstLine="327"/>
              <w:jc w:val="both"/>
              <w:rPr>
                <w:rFonts w:ascii="GHEA Grapalat" w:hAnsi="GHEA Grapalat"/>
                <w:b/>
                <w:i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 xml:space="preserve">Որոշման նախագիծը (այսուհետ՝ նախագիծ) համապատասխանում է </w:t>
            </w:r>
            <w:r w:rsidRPr="000626AE">
              <w:rPr>
                <w:rFonts w:ascii="GHEA Grapalat" w:hAnsi="GHEA Grapalat"/>
                <w:lang w:val="ru-RU"/>
              </w:rPr>
              <w:t>Հայաստանի Հանրապետության</w:t>
            </w:r>
            <w:r>
              <w:rPr>
                <w:rFonts w:ascii="GHEA Grapalat" w:hAnsi="GHEA Grapalat"/>
                <w:lang w:val="ru-RU"/>
              </w:rPr>
              <w:t xml:space="preserve"> Սահմանադրությանը:</w:t>
            </w:r>
          </w:p>
          <w:p w:rsidR="000626AE" w:rsidRPr="000626AE" w:rsidRDefault="000626AE" w:rsidP="000626AE">
            <w:pPr>
              <w:pStyle w:val="ListParagraph"/>
              <w:numPr>
                <w:ilvl w:val="0"/>
                <w:numId w:val="20"/>
              </w:numPr>
              <w:ind w:left="33" w:firstLine="327"/>
              <w:jc w:val="both"/>
              <w:rPr>
                <w:rFonts w:ascii="GHEA Grapalat" w:hAnsi="GHEA Grapalat"/>
                <w:b/>
                <w:i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 xml:space="preserve">Նախագիծը համապատասխանում է հավասար և ավելի բարձր իրավաբանական ուժ </w:t>
            </w:r>
            <w:r>
              <w:rPr>
                <w:rFonts w:ascii="GHEA Grapalat" w:hAnsi="GHEA Grapalat"/>
                <w:lang w:val="ru-RU"/>
              </w:rPr>
              <w:lastRenderedPageBreak/>
              <w:t>ունեցող իրավական ակտերի դրույթներին:</w:t>
            </w:r>
          </w:p>
          <w:p w:rsidR="000626AE" w:rsidRPr="000626AE" w:rsidRDefault="000626AE" w:rsidP="000626AE">
            <w:pPr>
              <w:pStyle w:val="ListParagraph"/>
              <w:numPr>
                <w:ilvl w:val="0"/>
                <w:numId w:val="20"/>
              </w:numPr>
              <w:ind w:left="33" w:firstLine="327"/>
              <w:jc w:val="both"/>
              <w:rPr>
                <w:rFonts w:ascii="GHEA Grapalat" w:hAnsi="GHEA Grapalat"/>
                <w:b/>
                <w:i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Նախագծում իրավական այլ ակտերի նորմերի անհարկի կրկնություններ առկա չեն:</w:t>
            </w:r>
          </w:p>
          <w:p w:rsidR="000626AE" w:rsidRPr="000626AE" w:rsidRDefault="000626AE" w:rsidP="000626AE">
            <w:pPr>
              <w:pStyle w:val="ListParagraph"/>
              <w:numPr>
                <w:ilvl w:val="0"/>
                <w:numId w:val="20"/>
              </w:numPr>
              <w:ind w:left="33" w:firstLine="327"/>
              <w:jc w:val="both"/>
              <w:rPr>
                <w:rFonts w:ascii="GHEA Grapalat" w:hAnsi="GHEA Grapalat"/>
                <w:b/>
                <w:i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Նախագծում անհրաժեշտ բոլոր հարցերը կարգավորված են:</w:t>
            </w:r>
          </w:p>
          <w:p w:rsidR="00F848D4" w:rsidRPr="00F848D4" w:rsidRDefault="000626AE" w:rsidP="004A04EF">
            <w:pPr>
              <w:pStyle w:val="ListParagraph"/>
              <w:numPr>
                <w:ilvl w:val="0"/>
                <w:numId w:val="20"/>
              </w:numPr>
              <w:ind w:left="33" w:firstLine="327"/>
              <w:jc w:val="both"/>
              <w:rPr>
                <w:rFonts w:ascii="GHEA Grapalat" w:hAnsi="GHEA Grapalat"/>
                <w:b/>
                <w:i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 xml:space="preserve">Նախագիծն իր մեջ </w:t>
            </w:r>
            <w:r w:rsidRPr="000626AE">
              <w:rPr>
                <w:rFonts w:ascii="GHEA Grapalat" w:hAnsi="GHEA Grapalat"/>
                <w:lang w:val="ru-RU"/>
              </w:rPr>
              <w:t>Հայաստանի Հանրապետության</w:t>
            </w:r>
            <w:r>
              <w:rPr>
                <w:rFonts w:ascii="GHEA Grapalat" w:hAnsi="GHEA Grapalat"/>
                <w:lang w:val="ru-RU"/>
              </w:rPr>
              <w:t xml:space="preserve"> կառավարության 2009 թվականի հոկտեմբերի 22-ի «Նորմատիվ իրավական ակտերի նախագծերի հակակոռուպցիոն բնագավառում կարգավորման ազդեցության գնահատման իրականացման </w:t>
            </w:r>
            <w:r w:rsidR="004A04EF">
              <w:rPr>
                <w:rFonts w:ascii="GHEA Grapalat" w:hAnsi="GHEA Grapalat"/>
                <w:lang w:val="ru-RU"/>
              </w:rPr>
              <w:t>կարգը հաս</w:t>
            </w:r>
            <w:r w:rsidR="003C719C">
              <w:rPr>
                <w:rFonts w:ascii="GHEA Grapalat" w:hAnsi="GHEA Grapalat"/>
                <w:lang w:val="ru-RU"/>
              </w:rPr>
              <w:t xml:space="preserve">տատելու մասին» թիվ 1205-Ն որոշմամբ </w:t>
            </w:r>
            <w:r w:rsidR="00F848D4">
              <w:rPr>
                <w:rFonts w:ascii="GHEA Grapalat" w:hAnsi="GHEA Grapalat"/>
                <w:lang w:val="ru-RU"/>
              </w:rPr>
              <w:t>հաստատված կարգի 9-րդ կետով նախատեսված որևէ կոռուպցիոն գործոն չի պարունակում:</w:t>
            </w:r>
          </w:p>
          <w:p w:rsidR="000626AE" w:rsidRPr="000626AE" w:rsidRDefault="00F848D4" w:rsidP="004A04EF">
            <w:pPr>
              <w:pStyle w:val="ListParagraph"/>
              <w:numPr>
                <w:ilvl w:val="0"/>
                <w:numId w:val="20"/>
              </w:numPr>
              <w:ind w:left="33" w:firstLine="327"/>
              <w:jc w:val="both"/>
              <w:rPr>
                <w:rFonts w:ascii="GHEA Grapalat" w:hAnsi="GHEA Grapalat"/>
                <w:b/>
                <w:i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Օրենսդրական տեխնիակայի կանոնները պահպանված են:</w:t>
            </w:r>
            <w:r w:rsidR="004A04EF">
              <w:rPr>
                <w:rFonts w:ascii="GHEA Grapalat" w:hAnsi="GHEA Grapalat"/>
                <w:lang w:val="ru-RU"/>
              </w:rPr>
              <w:t xml:space="preserve"> </w:t>
            </w:r>
          </w:p>
        </w:tc>
        <w:tc>
          <w:tcPr>
            <w:tcW w:w="2160" w:type="dxa"/>
          </w:tcPr>
          <w:p w:rsidR="00AB1A44" w:rsidRDefault="00AB1A44" w:rsidP="00110979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AB1A44" w:rsidRDefault="00AB1A44" w:rsidP="00110979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AB1A44" w:rsidRDefault="00AB1A44" w:rsidP="00110979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AB1A44" w:rsidRDefault="00AB1A44" w:rsidP="00110979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AB1A44" w:rsidRDefault="00AB1A44" w:rsidP="00110979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AB1A44" w:rsidRDefault="00AB1A44" w:rsidP="00110979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0626AE" w:rsidRPr="000626AE" w:rsidRDefault="00AB1A44" w:rsidP="00110979">
            <w:pPr>
              <w:jc w:val="center"/>
              <w:rPr>
                <w:rFonts w:ascii="GHEA Grapalat" w:hAnsi="GHEA Grapalat"/>
                <w:lang w:val="ru-RU"/>
              </w:rPr>
            </w:pPr>
            <w:r w:rsidRPr="00577F5B">
              <w:rPr>
                <w:rFonts w:ascii="GHEA Grapalat" w:hAnsi="GHEA Grapalat"/>
              </w:rPr>
              <w:t>-----------------</w:t>
            </w:r>
          </w:p>
        </w:tc>
        <w:tc>
          <w:tcPr>
            <w:tcW w:w="4111" w:type="dxa"/>
          </w:tcPr>
          <w:p w:rsidR="00AB1A44" w:rsidRDefault="00AB1A44" w:rsidP="00110979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AB1A44" w:rsidRDefault="00AB1A44" w:rsidP="00110979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AB1A44" w:rsidRDefault="00AB1A44" w:rsidP="00110979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AB1A44" w:rsidRDefault="00AB1A44" w:rsidP="00110979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AB1A44" w:rsidRDefault="00AB1A44" w:rsidP="00110979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AB1A44" w:rsidRDefault="00AB1A44" w:rsidP="00110979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0626AE" w:rsidRPr="000626AE" w:rsidRDefault="00AB1A44" w:rsidP="00110979">
            <w:pPr>
              <w:jc w:val="center"/>
              <w:rPr>
                <w:rFonts w:ascii="GHEA Grapalat" w:hAnsi="GHEA Grapalat"/>
                <w:lang w:val="ru-RU"/>
              </w:rPr>
            </w:pPr>
            <w:r w:rsidRPr="00577F5B">
              <w:rPr>
                <w:rFonts w:ascii="GHEA Grapalat" w:hAnsi="GHEA Grapalat"/>
              </w:rPr>
              <w:t>-----------------</w:t>
            </w:r>
          </w:p>
        </w:tc>
      </w:tr>
      <w:tr w:rsidR="00664FAF" w:rsidRPr="000626AE" w:rsidTr="005E114E">
        <w:tc>
          <w:tcPr>
            <w:tcW w:w="675" w:type="dxa"/>
          </w:tcPr>
          <w:p w:rsidR="00664FAF" w:rsidRPr="00577F5B" w:rsidRDefault="00664FAF" w:rsidP="0011097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2694" w:type="dxa"/>
          </w:tcPr>
          <w:p w:rsidR="00664FAF" w:rsidRDefault="00664FAF" w:rsidP="001109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Նախագահ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շխատակազմ</w:t>
            </w:r>
            <w:proofErr w:type="spellEnd"/>
          </w:p>
          <w:p w:rsidR="00664FAF" w:rsidRDefault="00664FAF" w:rsidP="00110979">
            <w:pPr>
              <w:jc w:val="center"/>
              <w:rPr>
                <w:rFonts w:ascii="GHEA Grapalat" w:hAnsi="GHEA Grapalat"/>
              </w:rPr>
            </w:pPr>
          </w:p>
          <w:p w:rsidR="00F241AD" w:rsidRDefault="00F241AD" w:rsidP="00110979">
            <w:pPr>
              <w:jc w:val="center"/>
              <w:rPr>
                <w:rFonts w:ascii="GHEA Grapalat" w:hAnsi="GHEA Grapalat"/>
              </w:rPr>
            </w:pPr>
          </w:p>
          <w:p w:rsidR="00F241AD" w:rsidRDefault="00F241AD" w:rsidP="00110979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</w:rPr>
              <w:t>22.09.2015թ.</w:t>
            </w:r>
          </w:p>
          <w:p w:rsidR="00F241AD" w:rsidRPr="00F241AD" w:rsidRDefault="00F241AD" w:rsidP="00110979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</w:rPr>
              <w:t>Ղ-1561</w:t>
            </w:r>
          </w:p>
        </w:tc>
        <w:tc>
          <w:tcPr>
            <w:tcW w:w="5528" w:type="dxa"/>
          </w:tcPr>
          <w:p w:rsidR="00664FAF" w:rsidRPr="00664FAF" w:rsidRDefault="00664FAF" w:rsidP="00664FAF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b/>
                <w:i/>
              </w:rPr>
              <w:t xml:space="preserve">     </w:t>
            </w:r>
            <w:r w:rsidRPr="00664FAF">
              <w:rPr>
                <w:rFonts w:ascii="GHEA Grapalat" w:hAnsi="GHEA Grapalat"/>
              </w:rPr>
              <w:t xml:space="preserve">Ի </w:t>
            </w:r>
            <w:proofErr w:type="spellStart"/>
            <w:r>
              <w:rPr>
                <w:rFonts w:ascii="GHEA Grapalat" w:hAnsi="GHEA Grapalat"/>
              </w:rPr>
              <w:t>պատասխ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Ձեր</w:t>
            </w:r>
            <w:proofErr w:type="spellEnd"/>
            <w:r>
              <w:rPr>
                <w:rFonts w:ascii="GHEA Grapalat" w:hAnsi="GHEA Grapalat"/>
              </w:rPr>
              <w:t xml:space="preserve">՝ 12.08.2015թ. </w:t>
            </w:r>
            <w:proofErr w:type="spellStart"/>
            <w:r>
              <w:rPr>
                <w:rFonts w:ascii="GHEA Grapalat" w:hAnsi="GHEA Grapalat"/>
              </w:rPr>
              <w:t>թիվ</w:t>
            </w:r>
            <w:proofErr w:type="spellEnd"/>
            <w:r>
              <w:rPr>
                <w:rFonts w:ascii="GHEA Grapalat" w:hAnsi="GHEA Grapalat"/>
              </w:rPr>
              <w:t xml:space="preserve"> 22/5-239-15 </w:t>
            </w:r>
            <w:proofErr w:type="spellStart"/>
            <w:r>
              <w:rPr>
                <w:rFonts w:ascii="GHEA Grapalat" w:hAnsi="GHEA Grapalat"/>
              </w:rPr>
              <w:t>գրության</w:t>
            </w:r>
            <w:proofErr w:type="spellEnd"/>
            <w:r>
              <w:rPr>
                <w:rFonts w:ascii="GHEA Grapalat" w:hAnsi="GHEA Grapalat"/>
              </w:rPr>
              <w:t xml:space="preserve">՝ </w:t>
            </w:r>
            <w:proofErr w:type="spellStart"/>
            <w:r>
              <w:rPr>
                <w:rFonts w:ascii="GHEA Grapalat" w:hAnsi="GHEA Grapalat"/>
              </w:rPr>
              <w:t>հայտնում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եմ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որ</w:t>
            </w:r>
            <w:proofErr w:type="spellEnd"/>
            <w:r>
              <w:rPr>
                <w:rFonts w:ascii="GHEA Grapalat" w:hAnsi="GHEA Grapalat"/>
              </w:rPr>
              <w:t xml:space="preserve"> «</w:t>
            </w:r>
            <w:proofErr w:type="spellStart"/>
            <w:r>
              <w:rPr>
                <w:rFonts w:ascii="GHEA Grapalat" w:hAnsi="GHEA Grapalat"/>
              </w:rPr>
              <w:t>Հայաստան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նրապետությունում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քննիչ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օրը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նշելու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սին</w:t>
            </w:r>
            <w:proofErr w:type="spellEnd"/>
            <w:r>
              <w:rPr>
                <w:rFonts w:ascii="GHEA Grapalat" w:hAnsi="GHEA Grapalat"/>
              </w:rPr>
              <w:t xml:space="preserve">» ՀՀ </w:t>
            </w:r>
            <w:proofErr w:type="spellStart"/>
            <w:r>
              <w:rPr>
                <w:rFonts w:ascii="GHEA Grapalat" w:hAnsi="GHEA Grapalat"/>
              </w:rPr>
              <w:t>կառավարութ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որոշմ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նախագիծ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նհրաժեշտ</w:t>
            </w:r>
            <w:proofErr w:type="spellEnd"/>
            <w:r>
              <w:rPr>
                <w:rFonts w:ascii="GHEA Grapalat" w:hAnsi="GHEA Grapalat"/>
              </w:rPr>
              <w:t xml:space="preserve"> է </w:t>
            </w:r>
            <w:proofErr w:type="spellStart"/>
            <w:r>
              <w:rPr>
                <w:rFonts w:ascii="GHEA Grapalat" w:hAnsi="GHEA Grapalat"/>
              </w:rPr>
              <w:t>վերանայել</w:t>
            </w:r>
            <w:proofErr w:type="spellEnd"/>
            <w:r>
              <w:rPr>
                <w:rFonts w:ascii="GHEA Grapalat" w:hAnsi="GHEA Grapalat"/>
              </w:rPr>
              <w:t xml:space="preserve">՝ </w:t>
            </w:r>
            <w:proofErr w:type="spellStart"/>
            <w:r>
              <w:rPr>
                <w:rFonts w:ascii="GHEA Grapalat" w:hAnsi="GHEA Grapalat"/>
              </w:rPr>
              <w:t>հոկտեմբերի</w:t>
            </w:r>
            <w:proofErr w:type="spellEnd"/>
            <w:r>
              <w:rPr>
                <w:rFonts w:ascii="GHEA Grapalat" w:hAnsi="GHEA Grapalat"/>
              </w:rPr>
              <w:t xml:space="preserve"> 8-ը </w:t>
            </w:r>
            <w:proofErr w:type="spellStart"/>
            <w:r>
              <w:rPr>
                <w:rFonts w:ascii="GHEA Grapalat" w:hAnsi="GHEA Grapalat"/>
              </w:rPr>
              <w:t>սահմանելով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որպես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քննչ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կոմիտե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ծառայողի</w:t>
            </w:r>
            <w:proofErr w:type="spellEnd"/>
            <w:r>
              <w:rPr>
                <w:rFonts w:ascii="GHEA Grapalat" w:hAnsi="GHEA Grapalat"/>
              </w:rPr>
              <w:t>:</w:t>
            </w:r>
          </w:p>
        </w:tc>
        <w:tc>
          <w:tcPr>
            <w:tcW w:w="2160" w:type="dxa"/>
          </w:tcPr>
          <w:p w:rsidR="00664FAF" w:rsidRPr="00664FAF" w:rsidRDefault="000C1CAE" w:rsidP="00110979">
            <w:pPr>
              <w:jc w:val="center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Ընդունվել</w:t>
            </w:r>
            <w:proofErr w:type="spellEnd"/>
            <w:r>
              <w:rPr>
                <w:rFonts w:ascii="GHEA Grapalat" w:hAnsi="GHEA Grapalat"/>
              </w:rPr>
              <w:t xml:space="preserve"> է:</w:t>
            </w:r>
          </w:p>
        </w:tc>
        <w:tc>
          <w:tcPr>
            <w:tcW w:w="4111" w:type="dxa"/>
          </w:tcPr>
          <w:p w:rsidR="00664FAF" w:rsidRPr="00664FAF" w:rsidRDefault="000C1CAE" w:rsidP="000C1CAE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       </w:t>
            </w:r>
            <w:proofErr w:type="spellStart"/>
            <w:r>
              <w:rPr>
                <w:rFonts w:ascii="GHEA Grapalat" w:hAnsi="GHEA Grapalat"/>
              </w:rPr>
              <w:t>Նախագծում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կատարվել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ե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մապատասխ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փոփոխություններ</w:t>
            </w:r>
            <w:proofErr w:type="spellEnd"/>
            <w:r>
              <w:rPr>
                <w:rFonts w:ascii="GHEA Grapalat" w:hAnsi="GHEA Grapalat"/>
              </w:rPr>
              <w:t>:</w:t>
            </w:r>
          </w:p>
        </w:tc>
      </w:tr>
    </w:tbl>
    <w:p w:rsidR="00273699" w:rsidRPr="00664FAF" w:rsidRDefault="00273699" w:rsidP="00110979">
      <w:pPr>
        <w:spacing w:line="240" w:lineRule="auto"/>
        <w:jc w:val="center"/>
        <w:rPr>
          <w:rFonts w:ascii="GHEA Grapalat" w:hAnsi="GHEA Grapalat"/>
        </w:rPr>
      </w:pPr>
    </w:p>
    <w:p w:rsidR="00273699" w:rsidRPr="00577F5B" w:rsidRDefault="00273699" w:rsidP="00110979">
      <w:pPr>
        <w:spacing w:line="240" w:lineRule="auto"/>
        <w:jc w:val="center"/>
        <w:rPr>
          <w:rFonts w:ascii="GHEA Grapalat" w:hAnsi="GHEA Grapalat"/>
          <w:lang w:val="af-ZA"/>
        </w:rPr>
      </w:pPr>
    </w:p>
    <w:p w:rsidR="00C86603" w:rsidRPr="00B53751" w:rsidRDefault="00C86603" w:rsidP="00110979">
      <w:pPr>
        <w:spacing w:line="240" w:lineRule="auto"/>
        <w:jc w:val="center"/>
        <w:rPr>
          <w:rFonts w:ascii="GHEA Grapalat" w:hAnsi="GHEA Grapalat"/>
          <w:b/>
          <w:lang w:val="af-ZA"/>
        </w:rPr>
      </w:pPr>
      <w:r w:rsidRPr="00B53751">
        <w:rPr>
          <w:rFonts w:ascii="GHEA Grapalat" w:hAnsi="GHEA Grapalat"/>
          <w:b/>
          <w:lang w:val="af-ZA"/>
        </w:rPr>
        <w:t>ՀՀ ՔՆՆՉԱԿԱՆ ԿՈՄԻՏԵ</w:t>
      </w:r>
    </w:p>
    <w:sectPr w:rsidR="00C86603" w:rsidRPr="00B53751" w:rsidSect="006D0045">
      <w:pgSz w:w="15840" w:h="12240" w:orient="landscape" w:code="1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766A"/>
    <w:multiLevelType w:val="hybridMultilevel"/>
    <w:tmpl w:val="5878460E"/>
    <w:lvl w:ilvl="0" w:tplc="1B2CDC1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881E5E"/>
    <w:multiLevelType w:val="hybridMultilevel"/>
    <w:tmpl w:val="6C5EAF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D2535"/>
    <w:multiLevelType w:val="hybridMultilevel"/>
    <w:tmpl w:val="29BC5E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9F080C"/>
    <w:multiLevelType w:val="hybridMultilevel"/>
    <w:tmpl w:val="646625B2"/>
    <w:lvl w:ilvl="0" w:tplc="EE283A1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204104E3"/>
    <w:multiLevelType w:val="hybridMultilevel"/>
    <w:tmpl w:val="7BEEE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9797B"/>
    <w:multiLevelType w:val="hybridMultilevel"/>
    <w:tmpl w:val="EB28FBB4"/>
    <w:lvl w:ilvl="0" w:tplc="F48C3670">
      <w:start w:val="15"/>
      <w:numFmt w:val="bullet"/>
      <w:lvlText w:val="-"/>
      <w:lvlJc w:val="left"/>
      <w:pPr>
        <w:ind w:left="81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2D171363"/>
    <w:multiLevelType w:val="hybridMultilevel"/>
    <w:tmpl w:val="148457D4"/>
    <w:lvl w:ilvl="0" w:tplc="56F20C3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303650C7"/>
    <w:multiLevelType w:val="hybridMultilevel"/>
    <w:tmpl w:val="A3069300"/>
    <w:lvl w:ilvl="0" w:tplc="95FA3AF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30A741ED"/>
    <w:multiLevelType w:val="hybridMultilevel"/>
    <w:tmpl w:val="A920C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136F33"/>
    <w:multiLevelType w:val="hybridMultilevel"/>
    <w:tmpl w:val="19A06928"/>
    <w:lvl w:ilvl="0" w:tplc="B9C0B5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226D2"/>
    <w:multiLevelType w:val="hybridMultilevel"/>
    <w:tmpl w:val="05A6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136AD7"/>
    <w:multiLevelType w:val="hybridMultilevel"/>
    <w:tmpl w:val="1C1A6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E3B2C"/>
    <w:multiLevelType w:val="hybridMultilevel"/>
    <w:tmpl w:val="B8542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8A09BF"/>
    <w:multiLevelType w:val="hybridMultilevel"/>
    <w:tmpl w:val="D7C41C8A"/>
    <w:lvl w:ilvl="0" w:tplc="A08A355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557E0CA5"/>
    <w:multiLevelType w:val="hybridMultilevel"/>
    <w:tmpl w:val="7BEEE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401FD7"/>
    <w:multiLevelType w:val="hybridMultilevel"/>
    <w:tmpl w:val="CBD8B17C"/>
    <w:lvl w:ilvl="0" w:tplc="AD76342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6">
    <w:nsid w:val="586A1688"/>
    <w:multiLevelType w:val="hybridMultilevel"/>
    <w:tmpl w:val="000C3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33AE9"/>
    <w:multiLevelType w:val="hybridMultilevel"/>
    <w:tmpl w:val="03563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801486"/>
    <w:multiLevelType w:val="hybridMultilevel"/>
    <w:tmpl w:val="1BCE1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6F7828"/>
    <w:multiLevelType w:val="hybridMultilevel"/>
    <w:tmpl w:val="1870F404"/>
    <w:lvl w:ilvl="0" w:tplc="D9F296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4"/>
  </w:num>
  <w:num w:numId="4">
    <w:abstractNumId w:val="14"/>
  </w:num>
  <w:num w:numId="5">
    <w:abstractNumId w:val="11"/>
  </w:num>
  <w:num w:numId="6">
    <w:abstractNumId w:val="6"/>
  </w:num>
  <w:num w:numId="7">
    <w:abstractNumId w:val="10"/>
  </w:num>
  <w:num w:numId="8">
    <w:abstractNumId w:val="5"/>
  </w:num>
  <w:num w:numId="9">
    <w:abstractNumId w:val="7"/>
  </w:num>
  <w:num w:numId="10">
    <w:abstractNumId w:val="17"/>
  </w:num>
  <w:num w:numId="11">
    <w:abstractNumId w:val="16"/>
  </w:num>
  <w:num w:numId="12">
    <w:abstractNumId w:val="8"/>
  </w:num>
  <w:num w:numId="13">
    <w:abstractNumId w:val="0"/>
  </w:num>
  <w:num w:numId="14">
    <w:abstractNumId w:val="3"/>
  </w:num>
  <w:num w:numId="15">
    <w:abstractNumId w:val="1"/>
  </w:num>
  <w:num w:numId="16">
    <w:abstractNumId w:val="13"/>
  </w:num>
  <w:num w:numId="17">
    <w:abstractNumId w:val="9"/>
  </w:num>
  <w:num w:numId="18">
    <w:abstractNumId w:val="12"/>
  </w:num>
  <w:num w:numId="19">
    <w:abstractNumId w:val="15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6D0045"/>
    <w:rsid w:val="00010BEF"/>
    <w:rsid w:val="00033B44"/>
    <w:rsid w:val="0003427C"/>
    <w:rsid w:val="00036509"/>
    <w:rsid w:val="00036A94"/>
    <w:rsid w:val="00036F58"/>
    <w:rsid w:val="00042CF0"/>
    <w:rsid w:val="0004699C"/>
    <w:rsid w:val="000528C1"/>
    <w:rsid w:val="00057645"/>
    <w:rsid w:val="000626AE"/>
    <w:rsid w:val="00063DF7"/>
    <w:rsid w:val="000645CC"/>
    <w:rsid w:val="00070336"/>
    <w:rsid w:val="00073102"/>
    <w:rsid w:val="00075E7A"/>
    <w:rsid w:val="0009200C"/>
    <w:rsid w:val="00097F2E"/>
    <w:rsid w:val="000A3FC3"/>
    <w:rsid w:val="000A727E"/>
    <w:rsid w:val="000C1CAE"/>
    <w:rsid w:val="000C21B7"/>
    <w:rsid w:val="000C7C2C"/>
    <w:rsid w:val="000D192F"/>
    <w:rsid w:val="000F50FB"/>
    <w:rsid w:val="0011059C"/>
    <w:rsid w:val="00110979"/>
    <w:rsid w:val="001124AD"/>
    <w:rsid w:val="00114B59"/>
    <w:rsid w:val="00124756"/>
    <w:rsid w:val="001355D4"/>
    <w:rsid w:val="00135D4F"/>
    <w:rsid w:val="00143D83"/>
    <w:rsid w:val="001565EB"/>
    <w:rsid w:val="001575A4"/>
    <w:rsid w:val="00163DD2"/>
    <w:rsid w:val="001652BD"/>
    <w:rsid w:val="001715CE"/>
    <w:rsid w:val="001749F4"/>
    <w:rsid w:val="0019017A"/>
    <w:rsid w:val="001A1406"/>
    <w:rsid w:val="001A7698"/>
    <w:rsid w:val="001A78BE"/>
    <w:rsid w:val="001A7FC5"/>
    <w:rsid w:val="001B3A2F"/>
    <w:rsid w:val="001B6127"/>
    <w:rsid w:val="001C12E3"/>
    <w:rsid w:val="001C4129"/>
    <w:rsid w:val="00212719"/>
    <w:rsid w:val="00221378"/>
    <w:rsid w:val="00232CAD"/>
    <w:rsid w:val="00233CD2"/>
    <w:rsid w:val="002370E7"/>
    <w:rsid w:val="00243D3E"/>
    <w:rsid w:val="00254D8D"/>
    <w:rsid w:val="0026482E"/>
    <w:rsid w:val="00273699"/>
    <w:rsid w:val="00273DD7"/>
    <w:rsid w:val="0028298A"/>
    <w:rsid w:val="00293E1B"/>
    <w:rsid w:val="00295EDC"/>
    <w:rsid w:val="002A121A"/>
    <w:rsid w:val="002A13ED"/>
    <w:rsid w:val="002A54C2"/>
    <w:rsid w:val="002A6CC7"/>
    <w:rsid w:val="002B3196"/>
    <w:rsid w:val="002B3330"/>
    <w:rsid w:val="002B5712"/>
    <w:rsid w:val="002C0497"/>
    <w:rsid w:val="002C78E7"/>
    <w:rsid w:val="002D721A"/>
    <w:rsid w:val="002D72C5"/>
    <w:rsid w:val="002E4714"/>
    <w:rsid w:val="002F69D8"/>
    <w:rsid w:val="002F7DF2"/>
    <w:rsid w:val="00302D88"/>
    <w:rsid w:val="00306A63"/>
    <w:rsid w:val="00311E47"/>
    <w:rsid w:val="0031667D"/>
    <w:rsid w:val="00317F0D"/>
    <w:rsid w:val="00321605"/>
    <w:rsid w:val="00342567"/>
    <w:rsid w:val="003432A9"/>
    <w:rsid w:val="00344DB8"/>
    <w:rsid w:val="00361331"/>
    <w:rsid w:val="003623D2"/>
    <w:rsid w:val="003631D4"/>
    <w:rsid w:val="003837E1"/>
    <w:rsid w:val="00385CDD"/>
    <w:rsid w:val="00397294"/>
    <w:rsid w:val="003A1490"/>
    <w:rsid w:val="003A4B38"/>
    <w:rsid w:val="003C0F97"/>
    <w:rsid w:val="003C1774"/>
    <w:rsid w:val="003C5E29"/>
    <w:rsid w:val="003C719C"/>
    <w:rsid w:val="003D458F"/>
    <w:rsid w:val="003D7F69"/>
    <w:rsid w:val="003E0D43"/>
    <w:rsid w:val="003E239E"/>
    <w:rsid w:val="003E37DD"/>
    <w:rsid w:val="00412D2A"/>
    <w:rsid w:val="0041677C"/>
    <w:rsid w:val="00420D78"/>
    <w:rsid w:val="004215E3"/>
    <w:rsid w:val="00422C62"/>
    <w:rsid w:val="00423007"/>
    <w:rsid w:val="004276C5"/>
    <w:rsid w:val="0043405E"/>
    <w:rsid w:val="00440E34"/>
    <w:rsid w:val="00451FA5"/>
    <w:rsid w:val="00454068"/>
    <w:rsid w:val="0045474B"/>
    <w:rsid w:val="004715F3"/>
    <w:rsid w:val="00482015"/>
    <w:rsid w:val="004A04EF"/>
    <w:rsid w:val="004A356D"/>
    <w:rsid w:val="004A6A8F"/>
    <w:rsid w:val="004B2AD2"/>
    <w:rsid w:val="004D7277"/>
    <w:rsid w:val="004E54D7"/>
    <w:rsid w:val="004F05B7"/>
    <w:rsid w:val="004F0BDC"/>
    <w:rsid w:val="004F1420"/>
    <w:rsid w:val="004F22C1"/>
    <w:rsid w:val="004F6618"/>
    <w:rsid w:val="00505D97"/>
    <w:rsid w:val="00513197"/>
    <w:rsid w:val="00517E87"/>
    <w:rsid w:val="005201B8"/>
    <w:rsid w:val="00520538"/>
    <w:rsid w:val="005227A6"/>
    <w:rsid w:val="00524E56"/>
    <w:rsid w:val="0053699C"/>
    <w:rsid w:val="00543DA5"/>
    <w:rsid w:val="00546CB3"/>
    <w:rsid w:val="00552FC7"/>
    <w:rsid w:val="00554B7B"/>
    <w:rsid w:val="005627BB"/>
    <w:rsid w:val="00577F5B"/>
    <w:rsid w:val="005835E2"/>
    <w:rsid w:val="00591AFF"/>
    <w:rsid w:val="005A5DF3"/>
    <w:rsid w:val="005B4DB9"/>
    <w:rsid w:val="005B5E6F"/>
    <w:rsid w:val="005C3777"/>
    <w:rsid w:val="005E114E"/>
    <w:rsid w:val="005E29A3"/>
    <w:rsid w:val="005E58D3"/>
    <w:rsid w:val="005E66F1"/>
    <w:rsid w:val="005F6846"/>
    <w:rsid w:val="00604D7E"/>
    <w:rsid w:val="00613053"/>
    <w:rsid w:val="00625D29"/>
    <w:rsid w:val="00626166"/>
    <w:rsid w:val="00626944"/>
    <w:rsid w:val="006271CB"/>
    <w:rsid w:val="00627791"/>
    <w:rsid w:val="00640A8E"/>
    <w:rsid w:val="00641C4D"/>
    <w:rsid w:val="0064334E"/>
    <w:rsid w:val="006515C8"/>
    <w:rsid w:val="00664FAF"/>
    <w:rsid w:val="00685A7A"/>
    <w:rsid w:val="00685A8F"/>
    <w:rsid w:val="00687708"/>
    <w:rsid w:val="006A3341"/>
    <w:rsid w:val="006B00E8"/>
    <w:rsid w:val="006B3B70"/>
    <w:rsid w:val="006B66C1"/>
    <w:rsid w:val="006D0045"/>
    <w:rsid w:val="006E2963"/>
    <w:rsid w:val="006E6073"/>
    <w:rsid w:val="006F5E0C"/>
    <w:rsid w:val="00712035"/>
    <w:rsid w:val="0071468E"/>
    <w:rsid w:val="007175E6"/>
    <w:rsid w:val="00721DBF"/>
    <w:rsid w:val="0072677E"/>
    <w:rsid w:val="0073487E"/>
    <w:rsid w:val="00746B98"/>
    <w:rsid w:val="00761C6A"/>
    <w:rsid w:val="00766B13"/>
    <w:rsid w:val="0076772D"/>
    <w:rsid w:val="00767952"/>
    <w:rsid w:val="00767BDD"/>
    <w:rsid w:val="00770E23"/>
    <w:rsid w:val="0077170C"/>
    <w:rsid w:val="007740D2"/>
    <w:rsid w:val="00776A1D"/>
    <w:rsid w:val="007838BE"/>
    <w:rsid w:val="00791321"/>
    <w:rsid w:val="007934EB"/>
    <w:rsid w:val="007A4DF7"/>
    <w:rsid w:val="007B0186"/>
    <w:rsid w:val="007B42B1"/>
    <w:rsid w:val="007B4938"/>
    <w:rsid w:val="007D19C4"/>
    <w:rsid w:val="00810293"/>
    <w:rsid w:val="008116D3"/>
    <w:rsid w:val="00814A8A"/>
    <w:rsid w:val="00831A29"/>
    <w:rsid w:val="00831CCD"/>
    <w:rsid w:val="008359F4"/>
    <w:rsid w:val="00853F3C"/>
    <w:rsid w:val="00867676"/>
    <w:rsid w:val="00871A4E"/>
    <w:rsid w:val="00871D28"/>
    <w:rsid w:val="0087264E"/>
    <w:rsid w:val="00875586"/>
    <w:rsid w:val="00876BE9"/>
    <w:rsid w:val="008770E5"/>
    <w:rsid w:val="00890481"/>
    <w:rsid w:val="00890F29"/>
    <w:rsid w:val="00895D3A"/>
    <w:rsid w:val="0089631D"/>
    <w:rsid w:val="008A74FA"/>
    <w:rsid w:val="008B472E"/>
    <w:rsid w:val="008B6856"/>
    <w:rsid w:val="008C41E8"/>
    <w:rsid w:val="008D13B6"/>
    <w:rsid w:val="008D1F42"/>
    <w:rsid w:val="008D447E"/>
    <w:rsid w:val="008D5356"/>
    <w:rsid w:val="008E5079"/>
    <w:rsid w:val="008F14AD"/>
    <w:rsid w:val="008F72AD"/>
    <w:rsid w:val="00901905"/>
    <w:rsid w:val="009230F3"/>
    <w:rsid w:val="009276B4"/>
    <w:rsid w:val="0093177C"/>
    <w:rsid w:val="00933915"/>
    <w:rsid w:val="00946D16"/>
    <w:rsid w:val="009472DF"/>
    <w:rsid w:val="00950559"/>
    <w:rsid w:val="00957714"/>
    <w:rsid w:val="00960B64"/>
    <w:rsid w:val="00964EAC"/>
    <w:rsid w:val="0098304A"/>
    <w:rsid w:val="009863B2"/>
    <w:rsid w:val="009907D0"/>
    <w:rsid w:val="00992B1E"/>
    <w:rsid w:val="009A205C"/>
    <w:rsid w:val="009D7F2F"/>
    <w:rsid w:val="009E2F37"/>
    <w:rsid w:val="009F06E4"/>
    <w:rsid w:val="009F7B2A"/>
    <w:rsid w:val="00A02A44"/>
    <w:rsid w:val="00A11F15"/>
    <w:rsid w:val="00A14F3D"/>
    <w:rsid w:val="00A22215"/>
    <w:rsid w:val="00A23411"/>
    <w:rsid w:val="00A27508"/>
    <w:rsid w:val="00A30380"/>
    <w:rsid w:val="00A4000E"/>
    <w:rsid w:val="00A4200B"/>
    <w:rsid w:val="00A43CC3"/>
    <w:rsid w:val="00A44277"/>
    <w:rsid w:val="00A445A6"/>
    <w:rsid w:val="00A545B4"/>
    <w:rsid w:val="00A55728"/>
    <w:rsid w:val="00A82467"/>
    <w:rsid w:val="00A87D51"/>
    <w:rsid w:val="00A9457B"/>
    <w:rsid w:val="00A94C99"/>
    <w:rsid w:val="00A97D72"/>
    <w:rsid w:val="00AA1618"/>
    <w:rsid w:val="00AA1F8A"/>
    <w:rsid w:val="00AA2592"/>
    <w:rsid w:val="00AA50F2"/>
    <w:rsid w:val="00AB1A44"/>
    <w:rsid w:val="00AB2BB0"/>
    <w:rsid w:val="00AB59F6"/>
    <w:rsid w:val="00AC117D"/>
    <w:rsid w:val="00AC4B53"/>
    <w:rsid w:val="00AD0782"/>
    <w:rsid w:val="00AD1F95"/>
    <w:rsid w:val="00AD2C1E"/>
    <w:rsid w:val="00AD4191"/>
    <w:rsid w:val="00AD44E5"/>
    <w:rsid w:val="00AE39A2"/>
    <w:rsid w:val="00AE4E45"/>
    <w:rsid w:val="00AF42B9"/>
    <w:rsid w:val="00B00625"/>
    <w:rsid w:val="00B05532"/>
    <w:rsid w:val="00B05D13"/>
    <w:rsid w:val="00B16D33"/>
    <w:rsid w:val="00B343E7"/>
    <w:rsid w:val="00B35665"/>
    <w:rsid w:val="00B421BE"/>
    <w:rsid w:val="00B53751"/>
    <w:rsid w:val="00B65A6F"/>
    <w:rsid w:val="00B74719"/>
    <w:rsid w:val="00B74E61"/>
    <w:rsid w:val="00B81992"/>
    <w:rsid w:val="00B90DDB"/>
    <w:rsid w:val="00B92EC1"/>
    <w:rsid w:val="00B96B16"/>
    <w:rsid w:val="00BA5E37"/>
    <w:rsid w:val="00BB2042"/>
    <w:rsid w:val="00BB301E"/>
    <w:rsid w:val="00BC0010"/>
    <w:rsid w:val="00BC1429"/>
    <w:rsid w:val="00BE5F28"/>
    <w:rsid w:val="00BF1A9D"/>
    <w:rsid w:val="00C04063"/>
    <w:rsid w:val="00C0462B"/>
    <w:rsid w:val="00C05D10"/>
    <w:rsid w:val="00C10A19"/>
    <w:rsid w:val="00C2122E"/>
    <w:rsid w:val="00C62C79"/>
    <w:rsid w:val="00C638C3"/>
    <w:rsid w:val="00C67DC2"/>
    <w:rsid w:val="00C723CA"/>
    <w:rsid w:val="00C800AD"/>
    <w:rsid w:val="00C80705"/>
    <w:rsid w:val="00C86603"/>
    <w:rsid w:val="00C87D65"/>
    <w:rsid w:val="00CB09BA"/>
    <w:rsid w:val="00CB3246"/>
    <w:rsid w:val="00CC5473"/>
    <w:rsid w:val="00CC6A6D"/>
    <w:rsid w:val="00CD2E4D"/>
    <w:rsid w:val="00CD5ECE"/>
    <w:rsid w:val="00CE4BAA"/>
    <w:rsid w:val="00CE7AA7"/>
    <w:rsid w:val="00CF5778"/>
    <w:rsid w:val="00D02AF9"/>
    <w:rsid w:val="00D03729"/>
    <w:rsid w:val="00D07E6A"/>
    <w:rsid w:val="00D15FC8"/>
    <w:rsid w:val="00D24835"/>
    <w:rsid w:val="00D24CCB"/>
    <w:rsid w:val="00D3479F"/>
    <w:rsid w:val="00D36A15"/>
    <w:rsid w:val="00D52851"/>
    <w:rsid w:val="00D56CAD"/>
    <w:rsid w:val="00D578C7"/>
    <w:rsid w:val="00D71280"/>
    <w:rsid w:val="00D76E7E"/>
    <w:rsid w:val="00D83BEF"/>
    <w:rsid w:val="00D8573E"/>
    <w:rsid w:val="00D91473"/>
    <w:rsid w:val="00D917C4"/>
    <w:rsid w:val="00D959C7"/>
    <w:rsid w:val="00DA07E6"/>
    <w:rsid w:val="00DA71E2"/>
    <w:rsid w:val="00DB79D9"/>
    <w:rsid w:val="00DD1CA4"/>
    <w:rsid w:val="00DD2AF6"/>
    <w:rsid w:val="00DE203D"/>
    <w:rsid w:val="00DE676D"/>
    <w:rsid w:val="00DF534D"/>
    <w:rsid w:val="00DF7206"/>
    <w:rsid w:val="00E061B0"/>
    <w:rsid w:val="00E113E4"/>
    <w:rsid w:val="00E13BBA"/>
    <w:rsid w:val="00E22183"/>
    <w:rsid w:val="00E24732"/>
    <w:rsid w:val="00E27A10"/>
    <w:rsid w:val="00E35E2C"/>
    <w:rsid w:val="00E40757"/>
    <w:rsid w:val="00E41B67"/>
    <w:rsid w:val="00E4342A"/>
    <w:rsid w:val="00E466B5"/>
    <w:rsid w:val="00E536E9"/>
    <w:rsid w:val="00E642F1"/>
    <w:rsid w:val="00E73BC2"/>
    <w:rsid w:val="00E83941"/>
    <w:rsid w:val="00E84CF3"/>
    <w:rsid w:val="00E85259"/>
    <w:rsid w:val="00E86EC0"/>
    <w:rsid w:val="00E87911"/>
    <w:rsid w:val="00EC7F1B"/>
    <w:rsid w:val="00EE4398"/>
    <w:rsid w:val="00EE6A85"/>
    <w:rsid w:val="00EF2030"/>
    <w:rsid w:val="00EF2ACB"/>
    <w:rsid w:val="00EF2B49"/>
    <w:rsid w:val="00F003F6"/>
    <w:rsid w:val="00F035BF"/>
    <w:rsid w:val="00F10170"/>
    <w:rsid w:val="00F1048E"/>
    <w:rsid w:val="00F11258"/>
    <w:rsid w:val="00F211C0"/>
    <w:rsid w:val="00F21C0C"/>
    <w:rsid w:val="00F241AD"/>
    <w:rsid w:val="00F263EC"/>
    <w:rsid w:val="00F26F16"/>
    <w:rsid w:val="00F32CA8"/>
    <w:rsid w:val="00F349F7"/>
    <w:rsid w:val="00F439E9"/>
    <w:rsid w:val="00F44910"/>
    <w:rsid w:val="00F4638F"/>
    <w:rsid w:val="00F4748A"/>
    <w:rsid w:val="00F47BF8"/>
    <w:rsid w:val="00F57C2D"/>
    <w:rsid w:val="00F70BF5"/>
    <w:rsid w:val="00F7364C"/>
    <w:rsid w:val="00F741D7"/>
    <w:rsid w:val="00F831CC"/>
    <w:rsid w:val="00F84552"/>
    <w:rsid w:val="00F848D4"/>
    <w:rsid w:val="00F84F12"/>
    <w:rsid w:val="00F90804"/>
    <w:rsid w:val="00F91F42"/>
    <w:rsid w:val="00FA3B06"/>
    <w:rsid w:val="00FA70A9"/>
    <w:rsid w:val="00FB3808"/>
    <w:rsid w:val="00FB6088"/>
    <w:rsid w:val="00FC1504"/>
    <w:rsid w:val="00FC6FE7"/>
    <w:rsid w:val="00FE1F3D"/>
    <w:rsid w:val="00FE3E39"/>
    <w:rsid w:val="00FE3E93"/>
    <w:rsid w:val="00FE6097"/>
    <w:rsid w:val="00FE7F56"/>
    <w:rsid w:val="00FF2088"/>
    <w:rsid w:val="00FF47D2"/>
    <w:rsid w:val="00FF6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8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1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161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06A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CAD63-E886-4162-8553-40E6F7FBF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887</Characters>
  <Application>Microsoft Office Word</Application>
  <DocSecurity>0</DocSecurity>
  <Lines>4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Y</dc:creator>
  <cp:lastModifiedBy>MariamGh</cp:lastModifiedBy>
  <cp:revision>2</cp:revision>
  <cp:lastPrinted>2015-07-27T13:55:00Z</cp:lastPrinted>
  <dcterms:created xsi:type="dcterms:W3CDTF">2015-09-23T07:28:00Z</dcterms:created>
  <dcterms:modified xsi:type="dcterms:W3CDTF">2015-09-23T07:28:00Z</dcterms:modified>
</cp:coreProperties>
</file>